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18 vom 30. Oktober 2018</w:t>
      </w:r>
    </w:p>
    <w:p>
      <w:r>
        <w:t>GE Cour de justice, 2018-10-30, FR</w:t>
      </w:r>
    </w:p>
    <w:p>
      <w:r>
        <w:rPr>
          <w:b/>
        </w:rPr>
        <w:t xml:space="preserve">Quelle: </w:t>
      </w:r>
      <w:r>
        <w:t>https://mcp.opencaselaw.ch/entscheid/ge_gerichte_A_3367_2018</w:t>
      </w:r>
    </w:p>
    <w:p>
      <w:r>
        <w:t>FR: GE_GERICHTE A/3367/2018 du 30 octobre 2018</w:t>
      </w:r>
    </w:p>
    <w:p>
      <w:r>
        <w:t>IT: GE_GERICHTE A/3367/2018 del 30 ottobre 2018</w:t>
      </w:r>
    </w:p>
    <w:p>
      <w:pPr>
        <w:pStyle w:val="Heading2"/>
      </w:pPr>
      <w:r>
        <w:t>Volltext</w:t>
      </w:r>
    </w:p>
    <w:p>
      <w:r>
        <w:t>Genève Cour de justice (Cour de droit public) Chambre des assurances sociales 30.10.2018 A/3367/2018</w:t>
      </w:r>
    </w:p>
    <w:p>
      <w:r>
        <w:t>A/3367/2018 ATAS/988/2018 du 30.10.2018 ( PC ) , IRRECEVABLE rÉpublique et canton de genÈve POUVOIR JUDICIAIRE A/3367/2018 ATAS/988/2018 COUR DE JUSTICE Chambre des assurances sociales Arrêt du 30 octobre 2018 2 ème Chambre En la cause Madame A______, domiciliée à GENÈVE recourante contre SERVICE DES PRESTATIONS COMPLÉMENTAIRES, sis route de Chêne 54, GENÈVE intimé Considérant, en fait, que le service des prestations complémentaires (ci-après : le SPC ou l'intimé) a rendu le 13 mars 2017 une décision de prestations complémentaires familiales, d'aide sociale et de subsides d'assurance-maladie, laquelle rétroagissait au 1 er novembre 2016 et contenait une demande de remboursement de CHF 4'011.- pour des prestations complémentaires familiales et d'aide sociale qui avaient été indûment versées à Madame A______ (ci-après : l'intéressée ou la recourante) sur la période courant du 1 er novembre 2016 au 31 mars 2017, suite à la mise à jour du gain d'activité de cette dernière dès le 1 er décembre 2016, ainsi que celle de son époux, Monsieur A______, dès le 1 er novembre 2016 ; Que l'intéressée a formé opposition à cette décision le 30 mars 2017 ; Que par décision sur opposition du 20 août 2018, le SPC a rejeté l'opposition et confirmé sa décision du 13 mars 2017, celle-ci ne paraissant pas critiquable ; Que par acte du 27 septembre 2018, l'intéressée a recouru contre ladite décision auprès de la chambre des assurances sociales de la Cour de justice, s'excusant du retard dû à des soucis de santé, ne comprenant « toujours pas pourquoi [elle devait] rembourser une telle somme pareille, [elle souhaitait qu'on lui] explique car [elle avait] reçu un montant total de CHF 2'902.- d'aide SPC. Aucune personne et aucun document [ne lui avait] prouvé [qu'elle devait] rembourser le SPC quand [elle s'est] retrouvée à demander une aide pour la première fois, dont [elle n'a] rien signé » ; Que par courrier du 27 septembre 2018, la chambre de céans a imparti un délai au SPC au 25 octobre 2018 pour lui faire parvenir sa réponse et son dossier, ainsi que la preuve de la date à laquelle la décision sur opposition du 20 août 2018 avait été reçue, (récépissé de la poste) par son destinataire ; Que dans sa réponse du 8 octobre 2018, le SPC a conclu à l'irrecevabilité du recours pour cause de tardiveté – la décision attaquée ayant été notifiée au guichet de l’office postal le 22 août 2018, si bien que le recours, formé le 27 septembre 2018, était tardif – et pour cause d’absence de tout motif allégué et justifié de restitution du délai de recours ; Que par courrier du 10 octobre 2018, la chambre de céans a imparti à la recourante un délai pour lui faire part de ses éventuelles observations et joindre toutes pièces utiles, ainsi que pour se déterminer sur un éventuel motif de restitution de délai qu'elle aurait, au regard de l'art. 41 de la loi fédérale sur la partie générale du droit des assurances sociales du 6 octobre 2000 (LPGA - RS 830.1) ; Que par courrier du 18 octobre 2018, la recourante a indiqué que « de bonne foi… cette période [avait] été un peu difficile pour [elle]… entre autres : problèmes conjugaux, santé fragile de [ses] parents (qui sont en France) et rentrée scolaire de [sa] fille » ; Qu'après avoir transmis cette écriture à l'intimé, la cause a été gardée à juger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de même que, en application de l'art. 134 al. 3 let. a LOJ, d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les art. 38 à 41 LPGA éta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 ème éd., n° 704 p. 153 ; KÖLZ/HÄNER, Verwaltungsverfahren und Verwaltungs-rechtspflege des Bundes, 2 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espèce, la décision attaquée, adressée à l’intéressée par pli recommandé le lundi 20 août 2018, lui a été notifiée le mercredi 22 août 2018, si bien que le délai de recours de 30 jours est arrivé à échéance le vendredi 21 septembre 2018 ; Que formé le 27 septembre 2018, le recours est manifestement tardif ; Que la recourante ne le conteste d’ailleurs pas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112 V 256 consid. 2a)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 114 II 181 consid. 2 ; 112 V 255 ; T. TANQUEREL, Manuel de droit administratif, 2011, n° 1348) ; Qu'en l'espèce, la recourante ne fait valoir aucun empêchement qui l’aurait mis dans l’impossibilité, objective ou même subjective, d’agir en temps utile ; Que le fait que, le cas échéant, elle ait eu des problèmes conjugaux, que ses parents, domiciliés en France, aient une santé fragile et que sa fille ait fait sa rentrée scolaire ne peuvent être considérés comme des motifs valables de restitution de délai au sens de l’art. 41 LPGA ; Qu'en l'absence de motif valable de restitution du délai de recours, force est de déclarer le recours irrecevable pour cause de tardiveté en tant qu'il vise la décision sur opposition du 20 août 2018 ; Que la procédure est gratuite (art. 61 let. a LPGA et 89H al. 4 LPA). PAR CES MOTIFS, LA CHAMBRE DES ASSURANCES SOCIALES : Statuant À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